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569"/>
        <w:gridCol w:w="206"/>
        <w:gridCol w:w="1031"/>
        <w:gridCol w:w="815"/>
        <w:gridCol w:w="992"/>
        <w:gridCol w:w="1806"/>
        <w:gridCol w:w="1806"/>
      </w:tblGrid>
      <w:tr w:rsidR="00A77F09" w:rsidRPr="0042417C" w:rsidTr="00C86018">
        <w:trPr>
          <w:trHeight w:val="41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F09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A77F09">
              <w:rPr>
                <w:rFonts w:ascii="Arial" w:hAnsi="Arial" w:cs="Arial"/>
                <w:b/>
                <w:bCs/>
              </w:rPr>
              <w:t>Tabela</w:t>
            </w:r>
            <w:r>
              <w:rPr>
                <w:rFonts w:ascii="Arial" w:hAnsi="Arial" w:cs="Arial"/>
                <w:b/>
                <w:bCs/>
              </w:rPr>
              <w:t xml:space="preserve"> S2.6.4.</w:t>
            </w:r>
            <w:r w:rsidRPr="00A77F09">
              <w:rPr>
                <w:rFonts w:ascii="Arial" w:hAnsi="Arial" w:cs="Arial"/>
                <w:b/>
                <w:bCs/>
              </w:rPr>
              <w:t xml:space="preserve"> Forma za pripremu informacionih lista predmeta</w:t>
            </w:r>
          </w:p>
        </w:tc>
      </w:tr>
      <w:tr w:rsidR="00C86018" w:rsidRPr="0042417C" w:rsidTr="00C86018">
        <w:trPr>
          <w:trHeight w:val="266"/>
        </w:trPr>
        <w:tc>
          <w:tcPr>
            <w:tcW w:w="1429" w:type="pct"/>
            <w:gridSpan w:val="3"/>
            <w:tcBorders>
              <w:top w:val="nil"/>
              <w:bottom w:val="single" w:sz="4" w:space="0" w:color="auto"/>
            </w:tcBorders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</w:t>
            </w:r>
          </w:p>
        </w:tc>
        <w:tc>
          <w:tcPr>
            <w:tcW w:w="3571" w:type="pct"/>
            <w:gridSpan w:val="5"/>
            <w:tcBorders>
              <w:top w:val="nil"/>
              <w:bottom w:val="single" w:sz="4" w:space="0" w:color="auto"/>
            </w:tcBorders>
          </w:tcPr>
          <w:p w:rsidR="00C86018" w:rsidRPr="0042417C" w:rsidRDefault="00C86018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KOL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sr-Latn-ME"/>
              </w:rPr>
              <w:t>Š</w:t>
            </w:r>
            <w:r w:rsidRPr="006B7B4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 EKONOMIJA</w:t>
            </w:r>
          </w:p>
        </w:tc>
      </w:tr>
      <w:tr w:rsidR="00C86018" w:rsidRPr="0042417C" w:rsidTr="00524CB6">
        <w:trPr>
          <w:trHeight w:val="266"/>
        </w:trPr>
        <w:tc>
          <w:tcPr>
            <w:tcW w:w="1000" w:type="pct"/>
            <w:tcBorders>
              <w:top w:val="nil"/>
              <w:bottom w:val="single" w:sz="4" w:space="0" w:color="auto"/>
            </w:tcBorders>
            <w:vAlign w:val="center"/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vAlign w:val="center"/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vAlign w:val="center"/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C86018" w:rsidRPr="0042417C" w:rsidTr="00C86018">
        <w:trPr>
          <w:trHeight w:val="266"/>
        </w:trPr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bookmarkStart w:id="0" w:name="_GoBack" w:colFirst="2" w:colLast="4"/>
          </w:p>
        </w:tc>
        <w:tc>
          <w:tcPr>
            <w:tcW w:w="1000" w:type="pct"/>
            <w:gridSpan w:val="3"/>
            <w:tcBorders>
              <w:top w:val="nil"/>
              <w:bottom w:val="single" w:sz="4" w:space="0" w:color="auto"/>
            </w:tcBorders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13661">
              <w:rPr>
                <w:lang w:val="sr-Latn-ME"/>
              </w:rPr>
              <w:t>Obavezni</w:t>
            </w:r>
          </w:p>
        </w:tc>
        <w:tc>
          <w:tcPr>
            <w:tcW w:w="1000" w:type="pct"/>
            <w:gridSpan w:val="2"/>
            <w:tcBorders>
              <w:top w:val="nil"/>
              <w:bottom w:val="single" w:sz="4" w:space="0" w:color="auto"/>
            </w:tcBorders>
          </w:tcPr>
          <w:p w:rsidR="00C86018" w:rsidRPr="0042417C" w:rsidRDefault="00550C0D" w:rsidP="001A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C86018" w:rsidRPr="0042417C" w:rsidRDefault="00550C0D" w:rsidP="001A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C86018" w:rsidRPr="0042417C" w:rsidRDefault="00C86018" w:rsidP="001A62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+2V</w:t>
            </w:r>
          </w:p>
        </w:tc>
      </w:tr>
      <w:bookmarkEnd w:id="0"/>
      <w:tr w:rsidR="00C86018" w:rsidRPr="0042417C" w:rsidTr="00DC3F78">
        <w:trPr>
          <w:trHeight w:val="266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 organizuje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A824A0" w:rsidRPr="00B70073">
              <w:rPr>
                <w:rFonts w:ascii="Arial" w:hAnsi="Arial" w:cs="Arial"/>
                <w:sz w:val="20"/>
                <w:szCs w:val="20"/>
              </w:rPr>
              <w:t>Master studije Ekonomskog fakulteta, Studijski program - Ekonomija</w:t>
            </w:r>
          </w:p>
        </w:tc>
      </w:tr>
      <w:tr w:rsidR="00C86018" w:rsidRPr="0042417C" w:rsidTr="00DC3F78">
        <w:trPr>
          <w:trHeight w:val="26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Pr="00777DB4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nema uslovljenosti</w:t>
            </w:r>
          </w:p>
        </w:tc>
      </w:tr>
      <w:tr w:rsidR="00C86018" w:rsidRPr="0042417C" w:rsidTr="00777DB4">
        <w:trPr>
          <w:trHeight w:val="602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Ciljevi izučavanja predmeta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Pr="00200729">
              <w:rPr>
                <w:lang w:val="sr-Latn-ME"/>
              </w:rPr>
              <w:t>Razumjeti osnovne elemente ekonomije održivog razvoja i savremene ekološke politike koji su ili će oblikovati domaća i svjetska ekonomska kretanja</w:t>
            </w:r>
          </w:p>
        </w:tc>
      </w:tr>
      <w:tr w:rsidR="00C86018" w:rsidRPr="0042417C" w:rsidTr="00DC3F78">
        <w:trPr>
          <w:cantSplit/>
          <w:trHeight w:val="6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13661">
              <w:rPr>
                <w:lang w:val="sr-Latn-ME"/>
              </w:rPr>
              <w:t>Klasična predavanja. Razgovor i objašnjenja u toku predavanja, uz analizu aktuelnih tema</w:t>
            </w:r>
            <w:r>
              <w:rPr>
                <w:lang w:val="sr-Latn-ME"/>
              </w:rPr>
              <w:t xml:space="preserve"> iz oblasti ekologije i održivog razvoja, vezanih za</w:t>
            </w:r>
            <w:r w:rsidRPr="00413661">
              <w:rPr>
                <w:lang w:val="sr-Latn-ME"/>
              </w:rPr>
              <w:t xml:space="preserve"> privredni razvoj Crne Gore i Evropske unije. Predviđen je završni ispit.</w:t>
            </w:r>
          </w:p>
        </w:tc>
      </w:tr>
      <w:tr w:rsidR="00C86018" w:rsidRPr="0042417C" w:rsidTr="00DC3F78">
        <w:trPr>
          <w:cantSplit/>
          <w:trHeight w:val="220"/>
        </w:trPr>
        <w:tc>
          <w:tcPr>
            <w:tcW w:w="1315" w:type="pct"/>
            <w:gridSpan w:val="2"/>
            <w:tcBorders>
              <w:top w:val="dotted" w:sz="4" w:space="0" w:color="auto"/>
            </w:tcBorders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7F09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Upoznavanje, priprema i upis semestra.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Evropski zeleni plan</w:t>
            </w:r>
          </w:p>
        </w:tc>
      </w:tr>
      <w:tr w:rsidR="00C86018" w:rsidRPr="0042417C" w:rsidTr="00DC3F78">
        <w:trPr>
          <w:cantSplit/>
          <w:trHeight w:val="220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EU TAKSONOMIJA – Opis prioritetnih ekonomskih aktivnosti sa značajnim doprinosom emisiji gasova s efektom staklene bašte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tabs>
                <w:tab w:val="left" w:pos="2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Zelene obveznice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Održivi razvoj – geneza, najznačajniji samiti i dokumenti</w:t>
            </w:r>
          </w:p>
        </w:tc>
      </w:tr>
      <w:tr w:rsidR="00C86018" w:rsidRPr="0042417C" w:rsidTr="00DC3F78">
        <w:trPr>
          <w:cantSplit/>
          <w:trHeight w:val="220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Dimenzije održivog razvoja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Ciljevi održivog razvoja UN i Nacionalna strategija održivog razvoja Crne Gore do 2030. g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Strateški okvir za održivi razvoj i klimatske akcije u Crnoj Gori</w:t>
            </w:r>
          </w:p>
        </w:tc>
      </w:tr>
      <w:tr w:rsidR="00C86018" w:rsidRPr="0042417C" w:rsidTr="00DC3F78">
        <w:trPr>
          <w:cantSplit/>
          <w:trHeight w:val="220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Zakonodavni okvir za održivi razvoj i klimatske akcije u Crnoj Gori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X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tabs>
                <w:tab w:val="left" w:pos="22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Prioritetni sektori zelenog poslovanja u Crnoj Gori - poljoprivreda</w:t>
            </w:r>
          </w:p>
        </w:tc>
      </w:tr>
      <w:tr w:rsidR="00C86018" w:rsidRPr="0042417C" w:rsidTr="00DC3F78">
        <w:trPr>
          <w:cantSplit/>
          <w:trHeight w:val="220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tabs>
                <w:tab w:val="left" w:pos="16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Prioritetni sektori zelenog poslovanja u Crnoj Gori – energetika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Prioritetni sektori zelenog poslovanja u Crnoj Gori – turizam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Sredstva za ostvarivanje politike zaštite životne sredine</w:t>
            </w:r>
            <w:r w:rsidR="00102532" w:rsidRPr="0064158A">
              <w:rPr>
                <w:rFonts w:ascii="Arial" w:eastAsia="Times New Roman" w:hAnsi="Arial" w:cs="Arial"/>
                <w:sz w:val="20"/>
                <w:szCs w:val="20"/>
              </w:rPr>
              <w:t xml:space="preserve"> i borbe protiv klimatskih promjena</w:t>
            </w:r>
          </w:p>
        </w:tc>
      </w:tr>
      <w:tr w:rsidR="00C86018" w:rsidRPr="0042417C" w:rsidTr="00DC3F78">
        <w:trPr>
          <w:cantSplit/>
          <w:trHeight w:val="220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I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tabs>
                <w:tab w:val="left" w:pos="26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Politika zaštite životne sredine u Evropskoj uniji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V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Proširenje EU i zaštita životne sredine</w:t>
            </w:r>
          </w:p>
        </w:tc>
      </w:tr>
      <w:tr w:rsidR="00C86018" w:rsidRPr="0042417C" w:rsidTr="00DC3F78">
        <w:trPr>
          <w:cantSplit/>
          <w:trHeight w:val="221"/>
        </w:trPr>
        <w:tc>
          <w:tcPr>
            <w:tcW w:w="1315" w:type="pct"/>
            <w:gridSpan w:val="2"/>
            <w:tcBorders>
              <w:bottom w:val="single" w:sz="4" w:space="0" w:color="auto"/>
            </w:tcBorders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V nedjelja</w:t>
            </w:r>
          </w:p>
        </w:tc>
        <w:tc>
          <w:tcPr>
            <w:tcW w:w="3685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C86018" w:rsidRPr="0064158A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58A">
              <w:rPr>
                <w:rFonts w:ascii="Arial" w:eastAsia="Times New Roman" w:hAnsi="Arial" w:cs="Arial"/>
                <w:sz w:val="20"/>
                <w:szCs w:val="20"/>
              </w:rPr>
              <w:t>Uloga politike zaštite životne sredine u Crnoj Gori</w:t>
            </w:r>
          </w:p>
        </w:tc>
      </w:tr>
      <w:tr w:rsidR="00C86018" w:rsidRPr="0042417C" w:rsidTr="00DC3F78">
        <w:trPr>
          <w:cantSplit/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: </w:t>
            </w:r>
            <w:r w:rsidRPr="000928B4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predavanja, vježbe, seminari, konsultacije, debate na vježbama i u okviru prezentacija izabranih seminara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na određenu temu.</w:t>
            </w:r>
          </w:p>
        </w:tc>
      </w:tr>
      <w:tr w:rsidR="00C86018" w:rsidRPr="0042417C" w:rsidTr="00DC3F78">
        <w:trPr>
          <w:cantSplit/>
          <w:trHeight w:val="366"/>
        </w:trPr>
        <w:tc>
          <w:tcPr>
            <w:tcW w:w="5000" w:type="pct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6018" w:rsidRPr="0042417C" w:rsidRDefault="00C86018" w:rsidP="00C860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4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C86018" w:rsidRPr="0042417C" w:rsidTr="00DC3F78">
        <w:trPr>
          <w:cantSplit/>
          <w:trHeight w:val="755"/>
        </w:trPr>
        <w:tc>
          <w:tcPr>
            <w:tcW w:w="2451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C86018" w:rsidRPr="0016703E" w:rsidRDefault="00C86018" w:rsidP="00C8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Nedjeljno</w:t>
            </w:r>
          </w:p>
          <w:p w:rsidR="00C86018" w:rsidRPr="0016703E" w:rsidRDefault="00550C0D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 xml:space="preserve"> kredita x 40/3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 sati </w:t>
            </w:r>
          </w:p>
          <w:p w:rsidR="00C86018" w:rsidRPr="0016703E" w:rsidRDefault="00C86018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Struktura:</w:t>
            </w:r>
          </w:p>
          <w:p w:rsidR="00C86018" w:rsidRPr="0016703E" w:rsidRDefault="00550C0D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sata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 xml:space="preserve"> za predavanja</w:t>
            </w:r>
          </w:p>
          <w:p w:rsidR="00C86018" w:rsidRPr="0016703E" w:rsidRDefault="00550C0D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sata za 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>za vježbe</w:t>
            </w:r>
          </w:p>
          <w:p w:rsidR="00C86018" w:rsidRPr="0016703E" w:rsidRDefault="00550C0D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sata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 xml:space="preserve"> samostalnog rada studenta,</w:t>
            </w:r>
          </w:p>
          <w:p w:rsidR="00C86018" w:rsidRPr="0016703E" w:rsidRDefault="00C86018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uključujući i konsultacije.</w:t>
            </w:r>
          </w:p>
        </w:tc>
        <w:tc>
          <w:tcPr>
            <w:tcW w:w="2549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6018" w:rsidRPr="0016703E" w:rsidRDefault="00C86018" w:rsidP="00C8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U semestru</w:t>
            </w:r>
          </w:p>
          <w:p w:rsidR="00C86018" w:rsidRPr="0016703E" w:rsidRDefault="00C86018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Ukupno opterećenje za predmet</w:t>
            </w:r>
            <w:r w:rsidR="00550C0D">
              <w:rPr>
                <w:rFonts w:ascii="Arial" w:eastAsia="Times New Roman" w:hAnsi="Arial" w:cs="Arial"/>
                <w:sz w:val="20"/>
                <w:szCs w:val="20"/>
              </w:rPr>
              <w:t xml:space="preserve"> 6 x 30 = 180</w:t>
            </w:r>
            <w:r w:rsidRPr="0016703E">
              <w:rPr>
                <w:rFonts w:ascii="Arial" w:eastAsia="Times New Roman" w:hAnsi="Arial" w:cs="Arial"/>
                <w:sz w:val="20"/>
                <w:szCs w:val="20"/>
              </w:rPr>
              <w:t xml:space="preserve"> sati</w:t>
            </w:r>
          </w:p>
          <w:p w:rsidR="00C86018" w:rsidRPr="0016703E" w:rsidRDefault="00C86018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Struktura:</w:t>
            </w:r>
          </w:p>
          <w:p w:rsidR="00C86018" w:rsidRPr="0016703E" w:rsidRDefault="00550C0D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stava i završni ispit: 8 sati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 xml:space="preserve"> x 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>nedel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128 sati </w:t>
            </w:r>
          </w:p>
          <w:p w:rsidR="00C86018" w:rsidRPr="0016703E" w:rsidRDefault="00C86018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Neophodne pripreme prije početka semestra</w:t>
            </w:r>
          </w:p>
          <w:p w:rsidR="00C86018" w:rsidRPr="0016703E" w:rsidRDefault="00C86018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(a</w:t>
            </w:r>
            <w:r w:rsidR="00550C0D">
              <w:rPr>
                <w:rFonts w:ascii="Arial" w:eastAsia="Times New Roman" w:hAnsi="Arial" w:cs="Arial"/>
                <w:sz w:val="20"/>
                <w:szCs w:val="20"/>
              </w:rPr>
              <w:t>dministracija, upis, ovjera): 8</w:t>
            </w:r>
            <w:r w:rsidRPr="0016703E">
              <w:rPr>
                <w:rFonts w:ascii="Arial" w:eastAsia="Times New Roman" w:hAnsi="Arial" w:cs="Arial"/>
                <w:sz w:val="20"/>
                <w:szCs w:val="20"/>
              </w:rPr>
              <w:t xml:space="preserve"> sati</w:t>
            </w:r>
            <w:r w:rsidR="00550C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x 2 =</w:t>
            </w:r>
          </w:p>
          <w:p w:rsidR="00C86018" w:rsidRPr="0016703E" w:rsidRDefault="00550C0D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 xml:space="preserve"> s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86018" w:rsidRPr="0016703E" w:rsidRDefault="00C86018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703E">
              <w:rPr>
                <w:rFonts w:ascii="Arial" w:eastAsia="Times New Roman" w:hAnsi="Arial" w:cs="Arial"/>
                <w:sz w:val="20"/>
                <w:szCs w:val="20"/>
              </w:rPr>
              <w:t>Dopunski rad za pripremu i polaganje ispita u</w:t>
            </w:r>
          </w:p>
          <w:p w:rsidR="00C86018" w:rsidRPr="0016703E" w:rsidRDefault="00550C0D" w:rsidP="00C860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ravnom roku: 36</w:t>
            </w:r>
            <w:r w:rsidR="00C86018" w:rsidRPr="0016703E">
              <w:rPr>
                <w:rFonts w:ascii="Arial" w:eastAsia="Times New Roman" w:hAnsi="Arial" w:cs="Arial"/>
                <w:sz w:val="20"/>
                <w:szCs w:val="20"/>
              </w:rPr>
              <w:t xml:space="preserve"> sati.</w:t>
            </w:r>
          </w:p>
        </w:tc>
      </w:tr>
      <w:tr w:rsidR="00C86018" w:rsidRPr="0042417C" w:rsidTr="00DC3F78">
        <w:trPr>
          <w:cantSplit/>
          <w:trHeight w:val="68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4461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Studenti su obavezni da pohađaju nastavu i rade aktivnosti i seminarski rad.</w:t>
            </w:r>
          </w:p>
        </w:tc>
      </w:tr>
      <w:tr w:rsidR="00C86018" w:rsidRPr="0042417C" w:rsidTr="00DC3F78">
        <w:trPr>
          <w:cantSplit/>
          <w:trHeight w:val="684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C86018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lastRenderedPageBreak/>
              <w:t>Literatura:</w:t>
            </w:r>
          </w:p>
          <w:p w:rsidR="00C86018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</w:p>
          <w:p w:rsidR="00C86018" w:rsidRPr="00244610" w:rsidRDefault="00C86018" w:rsidP="00C86018">
            <w:pPr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24461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Đurović G., Ćetković,J., Ivanišević N. (2020), Studija o politikama i podsticajima za zeleni biznis u Crnoj Gori, UNDP Crna Gora, Podgorica;</w:t>
            </w:r>
          </w:p>
          <w:p w:rsidR="00C86018" w:rsidRDefault="00C86018" w:rsidP="00C86018">
            <w:pPr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24461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Dodatna literatura:</w:t>
            </w:r>
          </w:p>
          <w:p w:rsidR="008220B5" w:rsidRPr="00244610" w:rsidRDefault="008220B5" w:rsidP="00C86018">
            <w:pPr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Djurovic G., Ivanov M., Raicevic P., Gligoric B. (2022). Climate risk assesment of Montenegro with special focus on the Boka Kotorska Bay, Plan Blue, Marseille, France.</w:t>
            </w:r>
          </w:p>
          <w:p w:rsidR="00C86018" w:rsidRPr="00244610" w:rsidRDefault="00C86018" w:rsidP="00C86018">
            <w:pPr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24461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Chasek, Pamela S., David L. Downie, and Janet Welsh Brown (2018). Global Environmental Politics, 7th Edition,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Routledge, New York City.</w:t>
            </w:r>
          </w:p>
          <w:p w:rsidR="00C86018" w:rsidRDefault="00C86018" w:rsidP="00C86018">
            <w:pPr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24461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Herold Anke at all, EU Environment and Climate Change Policies, 2019, European Parliament;</w:t>
            </w:r>
          </w:p>
          <w:p w:rsidR="00C86018" w:rsidRDefault="00C86018" w:rsidP="00C86018">
            <w:pPr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Raworth, K. (2017). </w:t>
            </w:r>
            <w:r w:rsidRPr="00244610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Doughnut Economics: Seven Ways to Think Like a 21st-Century Economist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. Random House, New York City.</w:t>
            </w:r>
          </w:p>
          <w:p w:rsidR="00A630C6" w:rsidRPr="0042417C" w:rsidRDefault="00C86018" w:rsidP="003636A8">
            <w:pPr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Klein, N. (2014). </w:t>
            </w:r>
            <w:r w:rsidRPr="00DC0767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This Changes Everything: Capitalism vs. the Climate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. S</w:t>
            </w:r>
            <w:r w:rsidRPr="00DC0767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imon &amp; Schuster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USA.</w:t>
            </w:r>
          </w:p>
        </w:tc>
      </w:tr>
      <w:tr w:rsidR="00C86018" w:rsidRPr="0042417C" w:rsidTr="00DC3F78">
        <w:trPr>
          <w:cantSplit/>
          <w:trHeight w:val="692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C86018" w:rsidRPr="00B23943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shodi učenja (usklađeni sa ishodima za studijski program):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Nakon što student položi ovaj ispit, biće u mogućnosti da: </w:t>
            </w:r>
          </w:p>
          <w:p w:rsidR="00C86018" w:rsidRPr="00B23943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ab/>
              <w:t>definiše ključne pojmove ekološke politike uopšte, kao i politike zaštite životne sredine</w:t>
            </w:r>
            <w:r w:rsidR="00102532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i borbe protiv klimatskih promjena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u EU;</w:t>
            </w:r>
          </w:p>
          <w:p w:rsidR="00C86018" w:rsidRPr="00B23943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ab/>
              <w:t>definiše i prepozna odr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ž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ivi razvoj i njegov zna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č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aj kroz UN SDGs</w:t>
            </w:r>
          </w:p>
          <w:p w:rsidR="00C86018" w:rsidRPr="00B23943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ab/>
              <w:t>razlikuje instrumente ekološke politike;</w:t>
            </w:r>
          </w:p>
          <w:p w:rsidR="00C86018" w:rsidRPr="00B23943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ab/>
              <w:t>poveže razvoj ekološke politike CG i EU;</w:t>
            </w:r>
          </w:p>
          <w:p w:rsidR="00C86018" w:rsidRPr="0042417C" w:rsidRDefault="00C86018" w:rsidP="001025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•</w:t>
            </w:r>
            <w:r w:rsidRPr="00B2394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ab/>
            </w:r>
            <w:r w:rsidR="00102532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razumije </w:t>
            </w:r>
            <w:r w:rsidR="00256DE2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strateške </w:t>
            </w:r>
            <w:r w:rsidR="00102532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aktivnosti i modele finansiranja projekata u oblasti zaštite životne sredine, kao i ubla</w:t>
            </w:r>
            <w:r w:rsidR="00102532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sr-Latn-ME"/>
              </w:rPr>
              <w:t>žavanja i prilagođavanja na klimatske promjene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C86018" w:rsidRPr="0042417C" w:rsidTr="00DC3F78">
        <w:trPr>
          <w:trHeight w:val="705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C86018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:rsidR="0064158A" w:rsidRPr="00AF145B" w:rsidRDefault="0064158A" w:rsidP="0064158A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145B">
              <w:rPr>
                <w:rFonts w:ascii="Arial" w:hAnsi="Arial" w:cs="Arial"/>
                <w:sz w:val="20"/>
                <w:szCs w:val="20"/>
              </w:rPr>
              <w:t>Izrada eseja, aktivnost na predavanjima, aktivnost na vježbama (seminar, prezentacija, domaći, diskusija, gostujuće predavanje, online konferencije...) – ukupno 50 bodova</w:t>
            </w:r>
          </w:p>
          <w:p w:rsidR="00C86018" w:rsidRPr="0064158A" w:rsidRDefault="0064158A" w:rsidP="0064158A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Završni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ispit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polaže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usmeno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 xml:space="preserve">, 50 </w:t>
            </w: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poena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</w:tc>
      </w:tr>
      <w:tr w:rsidR="00C86018" w:rsidRPr="0042417C" w:rsidTr="00DC3F78">
        <w:trPr>
          <w:trHeight w:val="68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C86018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:rsidR="00C86018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P</w:t>
            </w:r>
            <w:r w:rsidRPr="00413661">
              <w:rPr>
                <w:lang w:val="sr-Latn-ME"/>
              </w:rPr>
              <w:t>rof</w:t>
            </w:r>
            <w:r>
              <w:rPr>
                <w:lang w:val="sr-Latn-ME"/>
              </w:rPr>
              <w:t>.</w:t>
            </w:r>
            <w:r w:rsidRPr="00413661">
              <w:rPr>
                <w:lang w:val="sr-Latn-ME"/>
              </w:rPr>
              <w:t xml:space="preserve"> dr Gordana Đurović, </w:t>
            </w:r>
            <w:r>
              <w:rPr>
                <w:lang w:val="sr-Latn-ME"/>
              </w:rPr>
              <w:t>P</w:t>
            </w:r>
            <w:r w:rsidRPr="00413661">
              <w:rPr>
                <w:lang w:val="sr-Latn-ME"/>
              </w:rPr>
              <w:t>rof</w:t>
            </w:r>
            <w:r>
              <w:rPr>
                <w:lang w:val="sr-Latn-ME"/>
              </w:rPr>
              <w:t>. dr Nikola Milović, nastavnici</w:t>
            </w:r>
            <w:r w:rsidRPr="00413661">
              <w:rPr>
                <w:lang w:val="sr-Latn-ME"/>
              </w:rPr>
              <w:t xml:space="preserve">, </w:t>
            </w:r>
          </w:p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lang w:val="sr-Latn-ME"/>
              </w:rPr>
              <w:t>d</w:t>
            </w:r>
            <w:r w:rsidRPr="00413661">
              <w:rPr>
                <w:lang w:val="sr-Latn-ME"/>
              </w:rPr>
              <w:t>r Milica Muhadinovic, saradnik</w:t>
            </w:r>
          </w:p>
        </w:tc>
      </w:tr>
      <w:tr w:rsidR="00C86018" w:rsidRPr="0042417C" w:rsidTr="00DC3F78">
        <w:trPr>
          <w:trHeight w:val="69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C86018" w:rsidRPr="0042417C" w:rsidRDefault="00C86018" w:rsidP="00C860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/</w:t>
            </w:r>
          </w:p>
        </w:tc>
      </w:tr>
    </w:tbl>
    <w:p w:rsidR="005348E6" w:rsidRDefault="005348E6" w:rsidP="00DC3F78">
      <w:pPr>
        <w:rPr>
          <w:rFonts w:ascii="Arial" w:hAnsi="Arial" w:cs="Arial"/>
        </w:rPr>
      </w:pPr>
    </w:p>
    <w:sectPr w:rsidR="005348E6" w:rsidSect="00F50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E0" w:rsidRDefault="004506E0" w:rsidP="00A616E4">
      <w:pPr>
        <w:spacing w:after="0" w:line="240" w:lineRule="auto"/>
      </w:pPr>
      <w:r>
        <w:separator/>
      </w:r>
    </w:p>
  </w:endnote>
  <w:endnote w:type="continuationSeparator" w:id="0">
    <w:p w:rsidR="004506E0" w:rsidRDefault="004506E0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E0" w:rsidRDefault="004506E0" w:rsidP="00A616E4">
      <w:pPr>
        <w:spacing w:after="0" w:line="240" w:lineRule="auto"/>
      </w:pPr>
      <w:r>
        <w:separator/>
      </w:r>
    </w:p>
  </w:footnote>
  <w:footnote w:type="continuationSeparator" w:id="0">
    <w:p w:rsidR="004506E0" w:rsidRDefault="004506E0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BC4"/>
    <w:multiLevelType w:val="hybridMultilevel"/>
    <w:tmpl w:val="DA442314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D25"/>
    <w:multiLevelType w:val="multilevel"/>
    <w:tmpl w:val="C0A07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04998"/>
    <w:multiLevelType w:val="hybridMultilevel"/>
    <w:tmpl w:val="8BFA89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6A"/>
    <w:multiLevelType w:val="hybridMultilevel"/>
    <w:tmpl w:val="1F0A0F82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46E"/>
    <w:multiLevelType w:val="hybridMultilevel"/>
    <w:tmpl w:val="EE3647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FEE"/>
    <w:multiLevelType w:val="hybridMultilevel"/>
    <w:tmpl w:val="2B2A43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071"/>
    <w:multiLevelType w:val="hybridMultilevel"/>
    <w:tmpl w:val="F1525FBC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A66"/>
    <w:multiLevelType w:val="hybridMultilevel"/>
    <w:tmpl w:val="D0ACD6BA"/>
    <w:lvl w:ilvl="0" w:tplc="1C16E1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0AED"/>
    <w:multiLevelType w:val="hybridMultilevel"/>
    <w:tmpl w:val="9C68EB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7AE6"/>
    <w:multiLevelType w:val="hybridMultilevel"/>
    <w:tmpl w:val="40FEA9A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2EFC"/>
    <w:multiLevelType w:val="multilevel"/>
    <w:tmpl w:val="AC68A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768DF"/>
    <w:multiLevelType w:val="hybridMultilevel"/>
    <w:tmpl w:val="41B65254"/>
    <w:lvl w:ilvl="0" w:tplc="E25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5EE2"/>
    <w:multiLevelType w:val="multilevel"/>
    <w:tmpl w:val="9076A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CE6439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4" w15:restartNumberingAfterBreak="0">
    <w:nsid w:val="272A3F23"/>
    <w:multiLevelType w:val="hybridMultilevel"/>
    <w:tmpl w:val="E780C3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828"/>
    <w:multiLevelType w:val="hybridMultilevel"/>
    <w:tmpl w:val="E57AF718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2F9A"/>
    <w:multiLevelType w:val="hybridMultilevel"/>
    <w:tmpl w:val="B05E75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0BE"/>
    <w:multiLevelType w:val="multilevel"/>
    <w:tmpl w:val="F2765F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760C1"/>
    <w:multiLevelType w:val="multilevel"/>
    <w:tmpl w:val="AFE6B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D092D"/>
    <w:multiLevelType w:val="hybridMultilevel"/>
    <w:tmpl w:val="5CE4E972"/>
    <w:lvl w:ilvl="0" w:tplc="7BB078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2D15"/>
    <w:multiLevelType w:val="hybridMultilevel"/>
    <w:tmpl w:val="8A6823B2"/>
    <w:lvl w:ilvl="0" w:tplc="E8803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66E0"/>
    <w:multiLevelType w:val="hybridMultilevel"/>
    <w:tmpl w:val="99EEE83A"/>
    <w:lvl w:ilvl="0" w:tplc="1C6838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072931"/>
    <w:multiLevelType w:val="multilevel"/>
    <w:tmpl w:val="1D2C9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F703DF"/>
    <w:multiLevelType w:val="hybridMultilevel"/>
    <w:tmpl w:val="6E80B0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3165C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84C43"/>
    <w:multiLevelType w:val="multilevel"/>
    <w:tmpl w:val="0BB0A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4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27" w15:restartNumberingAfterBreak="0">
    <w:nsid w:val="42AD260F"/>
    <w:multiLevelType w:val="hybridMultilevel"/>
    <w:tmpl w:val="6BCAA5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31396"/>
    <w:multiLevelType w:val="hybridMultilevel"/>
    <w:tmpl w:val="1B2CBF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FA3"/>
    <w:multiLevelType w:val="multilevel"/>
    <w:tmpl w:val="9294C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053DFC"/>
    <w:multiLevelType w:val="hybridMultilevel"/>
    <w:tmpl w:val="0FE875B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23946"/>
    <w:multiLevelType w:val="hybridMultilevel"/>
    <w:tmpl w:val="D68068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B31EE"/>
    <w:multiLevelType w:val="hybridMultilevel"/>
    <w:tmpl w:val="4D9E1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4A5"/>
    <w:multiLevelType w:val="multilevel"/>
    <w:tmpl w:val="6986AFBA"/>
    <w:lvl w:ilvl="0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53BB7BA3"/>
    <w:multiLevelType w:val="hybridMultilevel"/>
    <w:tmpl w:val="E4DA27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D0F13"/>
    <w:multiLevelType w:val="hybridMultilevel"/>
    <w:tmpl w:val="1438EB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154C8"/>
    <w:multiLevelType w:val="hybridMultilevel"/>
    <w:tmpl w:val="8890A1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6F07"/>
    <w:multiLevelType w:val="hybridMultilevel"/>
    <w:tmpl w:val="233E8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E38BA"/>
    <w:multiLevelType w:val="multilevel"/>
    <w:tmpl w:val="F926D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A7558B"/>
    <w:multiLevelType w:val="multilevel"/>
    <w:tmpl w:val="0038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8F4EBE"/>
    <w:multiLevelType w:val="multilevel"/>
    <w:tmpl w:val="A768EB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1B1164D"/>
    <w:multiLevelType w:val="hybridMultilevel"/>
    <w:tmpl w:val="79C63F46"/>
    <w:lvl w:ilvl="0" w:tplc="F24E5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4514B72"/>
    <w:multiLevelType w:val="hybridMultilevel"/>
    <w:tmpl w:val="E89C5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D7F01"/>
    <w:multiLevelType w:val="multilevel"/>
    <w:tmpl w:val="15140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4223C7"/>
    <w:multiLevelType w:val="hybridMultilevel"/>
    <w:tmpl w:val="DCFAE402"/>
    <w:lvl w:ilvl="0" w:tplc="E494C8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D034E93"/>
    <w:multiLevelType w:val="hybridMultilevel"/>
    <w:tmpl w:val="A796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77BD"/>
    <w:multiLevelType w:val="hybridMultilevel"/>
    <w:tmpl w:val="99141A9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671F9"/>
    <w:multiLevelType w:val="hybridMultilevel"/>
    <w:tmpl w:val="4EE281EC"/>
    <w:lvl w:ilvl="0" w:tplc="B6824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3959A6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49" w15:restartNumberingAfterBreak="0">
    <w:nsid w:val="76A8533D"/>
    <w:multiLevelType w:val="hybridMultilevel"/>
    <w:tmpl w:val="38A6B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40D1B"/>
    <w:multiLevelType w:val="hybridMultilevel"/>
    <w:tmpl w:val="FBA80B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30"/>
  </w:num>
  <w:num w:numId="9">
    <w:abstractNumId w:val="42"/>
  </w:num>
  <w:num w:numId="10">
    <w:abstractNumId w:val="45"/>
  </w:num>
  <w:num w:numId="11">
    <w:abstractNumId w:val="37"/>
  </w:num>
  <w:num w:numId="12">
    <w:abstractNumId w:val="46"/>
  </w:num>
  <w:num w:numId="13">
    <w:abstractNumId w:val="2"/>
  </w:num>
  <w:num w:numId="14">
    <w:abstractNumId w:val="17"/>
  </w:num>
  <w:num w:numId="15">
    <w:abstractNumId w:val="18"/>
  </w:num>
  <w:num w:numId="16">
    <w:abstractNumId w:val="10"/>
  </w:num>
  <w:num w:numId="17">
    <w:abstractNumId w:val="48"/>
  </w:num>
  <w:num w:numId="18">
    <w:abstractNumId w:val="8"/>
  </w:num>
  <w:num w:numId="19">
    <w:abstractNumId w:val="32"/>
  </w:num>
  <w:num w:numId="20">
    <w:abstractNumId w:val="35"/>
  </w:num>
  <w:num w:numId="21">
    <w:abstractNumId w:val="7"/>
  </w:num>
  <w:num w:numId="22">
    <w:abstractNumId w:val="23"/>
  </w:num>
  <w:num w:numId="23">
    <w:abstractNumId w:val="29"/>
  </w:num>
  <w:num w:numId="24">
    <w:abstractNumId w:val="13"/>
  </w:num>
  <w:num w:numId="25">
    <w:abstractNumId w:val="22"/>
  </w:num>
  <w:num w:numId="26">
    <w:abstractNumId w:val="26"/>
  </w:num>
  <w:num w:numId="27">
    <w:abstractNumId w:val="40"/>
  </w:num>
  <w:num w:numId="28">
    <w:abstractNumId w:val="14"/>
  </w:num>
  <w:num w:numId="29">
    <w:abstractNumId w:val="16"/>
  </w:num>
  <w:num w:numId="30">
    <w:abstractNumId w:val="49"/>
  </w:num>
  <w:num w:numId="31">
    <w:abstractNumId w:val="31"/>
  </w:num>
  <w:num w:numId="32">
    <w:abstractNumId w:val="19"/>
  </w:num>
  <w:num w:numId="33">
    <w:abstractNumId w:val="25"/>
  </w:num>
  <w:num w:numId="34">
    <w:abstractNumId w:val="36"/>
  </w:num>
  <w:num w:numId="35">
    <w:abstractNumId w:val="9"/>
  </w:num>
  <w:num w:numId="36">
    <w:abstractNumId w:val="28"/>
  </w:num>
  <w:num w:numId="37">
    <w:abstractNumId w:val="27"/>
  </w:num>
  <w:num w:numId="38">
    <w:abstractNumId w:val="4"/>
  </w:num>
  <w:num w:numId="39">
    <w:abstractNumId w:val="34"/>
  </w:num>
  <w:num w:numId="40">
    <w:abstractNumId w:val="5"/>
  </w:num>
  <w:num w:numId="41">
    <w:abstractNumId w:val="21"/>
  </w:num>
  <w:num w:numId="42">
    <w:abstractNumId w:val="47"/>
  </w:num>
  <w:num w:numId="43">
    <w:abstractNumId w:val="41"/>
  </w:num>
  <w:num w:numId="44">
    <w:abstractNumId w:val="44"/>
  </w:num>
  <w:num w:numId="45">
    <w:abstractNumId w:val="11"/>
  </w:num>
  <w:num w:numId="46">
    <w:abstractNumId w:val="50"/>
  </w:num>
  <w:num w:numId="47">
    <w:abstractNumId w:val="1"/>
  </w:num>
  <w:num w:numId="48">
    <w:abstractNumId w:val="33"/>
  </w:num>
  <w:num w:numId="49">
    <w:abstractNumId w:val="43"/>
  </w:num>
  <w:num w:numId="50">
    <w:abstractNumId w:val="38"/>
  </w:num>
  <w:num w:numId="51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37150"/>
    <w:rsid w:val="00040D13"/>
    <w:rsid w:val="0006619C"/>
    <w:rsid w:val="00085500"/>
    <w:rsid w:val="000928B4"/>
    <w:rsid w:val="000C23AC"/>
    <w:rsid w:val="000D28C0"/>
    <w:rsid w:val="000E6E4F"/>
    <w:rsid w:val="000F1708"/>
    <w:rsid w:val="00102532"/>
    <w:rsid w:val="00102EB8"/>
    <w:rsid w:val="00114F0A"/>
    <w:rsid w:val="00116490"/>
    <w:rsid w:val="001345BB"/>
    <w:rsid w:val="00145828"/>
    <w:rsid w:val="00151DDE"/>
    <w:rsid w:val="00166718"/>
    <w:rsid w:val="0016703E"/>
    <w:rsid w:val="001751F2"/>
    <w:rsid w:val="00175351"/>
    <w:rsid w:val="0018262D"/>
    <w:rsid w:val="001A629C"/>
    <w:rsid w:val="001C4C2D"/>
    <w:rsid w:val="001C5E0D"/>
    <w:rsid w:val="001E69F1"/>
    <w:rsid w:val="00200729"/>
    <w:rsid w:val="00211740"/>
    <w:rsid w:val="00211A9F"/>
    <w:rsid w:val="00212A8E"/>
    <w:rsid w:val="00223902"/>
    <w:rsid w:val="00227991"/>
    <w:rsid w:val="00244610"/>
    <w:rsid w:val="00245BFF"/>
    <w:rsid w:val="00254DC6"/>
    <w:rsid w:val="00256DE2"/>
    <w:rsid w:val="0026005D"/>
    <w:rsid w:val="002713A2"/>
    <w:rsid w:val="002840D1"/>
    <w:rsid w:val="002E0461"/>
    <w:rsid w:val="002F3F15"/>
    <w:rsid w:val="00302F34"/>
    <w:rsid w:val="00317D87"/>
    <w:rsid w:val="00322E18"/>
    <w:rsid w:val="00327E62"/>
    <w:rsid w:val="003636A8"/>
    <w:rsid w:val="00376796"/>
    <w:rsid w:val="003A03AF"/>
    <w:rsid w:val="003C168E"/>
    <w:rsid w:val="003C24C5"/>
    <w:rsid w:val="003C6B75"/>
    <w:rsid w:val="003D412E"/>
    <w:rsid w:val="003D4D95"/>
    <w:rsid w:val="003D629B"/>
    <w:rsid w:val="003E7AA2"/>
    <w:rsid w:val="0042417C"/>
    <w:rsid w:val="00430237"/>
    <w:rsid w:val="0044492E"/>
    <w:rsid w:val="004506E0"/>
    <w:rsid w:val="00456075"/>
    <w:rsid w:val="004A5564"/>
    <w:rsid w:val="004A57B7"/>
    <w:rsid w:val="004A7E85"/>
    <w:rsid w:val="004B32FD"/>
    <w:rsid w:val="004B4F11"/>
    <w:rsid w:val="004B7F4F"/>
    <w:rsid w:val="004D4F74"/>
    <w:rsid w:val="004E4CD7"/>
    <w:rsid w:val="004F5662"/>
    <w:rsid w:val="005007B0"/>
    <w:rsid w:val="005348E6"/>
    <w:rsid w:val="00550C0D"/>
    <w:rsid w:val="0057675B"/>
    <w:rsid w:val="00586600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4158A"/>
    <w:rsid w:val="006518B6"/>
    <w:rsid w:val="0065543B"/>
    <w:rsid w:val="006810F9"/>
    <w:rsid w:val="00682ADC"/>
    <w:rsid w:val="006B7B42"/>
    <w:rsid w:val="006C69F9"/>
    <w:rsid w:val="006E35B6"/>
    <w:rsid w:val="006E47AF"/>
    <w:rsid w:val="00702D13"/>
    <w:rsid w:val="007050D0"/>
    <w:rsid w:val="0074498E"/>
    <w:rsid w:val="0075308F"/>
    <w:rsid w:val="00753EDA"/>
    <w:rsid w:val="0076289D"/>
    <w:rsid w:val="0077475A"/>
    <w:rsid w:val="00777DB4"/>
    <w:rsid w:val="00782CC8"/>
    <w:rsid w:val="00793C66"/>
    <w:rsid w:val="007958E6"/>
    <w:rsid w:val="007A5A5E"/>
    <w:rsid w:val="007B782A"/>
    <w:rsid w:val="007C12A7"/>
    <w:rsid w:val="007E394E"/>
    <w:rsid w:val="0081003B"/>
    <w:rsid w:val="00821FC6"/>
    <w:rsid w:val="008220B5"/>
    <w:rsid w:val="00830E3B"/>
    <w:rsid w:val="00831AB7"/>
    <w:rsid w:val="0083703D"/>
    <w:rsid w:val="00850163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13943"/>
    <w:rsid w:val="00951C57"/>
    <w:rsid w:val="00975485"/>
    <w:rsid w:val="00982357"/>
    <w:rsid w:val="0098394B"/>
    <w:rsid w:val="009956D6"/>
    <w:rsid w:val="009C0E9D"/>
    <w:rsid w:val="009C21D9"/>
    <w:rsid w:val="009C559E"/>
    <w:rsid w:val="009F39B0"/>
    <w:rsid w:val="00A455D4"/>
    <w:rsid w:val="00A616E4"/>
    <w:rsid w:val="00A630C6"/>
    <w:rsid w:val="00A65471"/>
    <w:rsid w:val="00A76831"/>
    <w:rsid w:val="00A77F09"/>
    <w:rsid w:val="00A824A0"/>
    <w:rsid w:val="00AB2A0A"/>
    <w:rsid w:val="00AB4F29"/>
    <w:rsid w:val="00AD40E1"/>
    <w:rsid w:val="00AE65BF"/>
    <w:rsid w:val="00AF42B1"/>
    <w:rsid w:val="00AF43DF"/>
    <w:rsid w:val="00B04FFA"/>
    <w:rsid w:val="00B128E9"/>
    <w:rsid w:val="00B1568F"/>
    <w:rsid w:val="00B1597B"/>
    <w:rsid w:val="00B23943"/>
    <w:rsid w:val="00B31BC3"/>
    <w:rsid w:val="00B34E03"/>
    <w:rsid w:val="00B5046E"/>
    <w:rsid w:val="00B54D8B"/>
    <w:rsid w:val="00BA7618"/>
    <w:rsid w:val="00BB74C4"/>
    <w:rsid w:val="00BF6793"/>
    <w:rsid w:val="00C140E2"/>
    <w:rsid w:val="00C146C2"/>
    <w:rsid w:val="00C17C1B"/>
    <w:rsid w:val="00C5226F"/>
    <w:rsid w:val="00C640EC"/>
    <w:rsid w:val="00C828FB"/>
    <w:rsid w:val="00C83046"/>
    <w:rsid w:val="00C86018"/>
    <w:rsid w:val="00CA6E3A"/>
    <w:rsid w:val="00CC22E2"/>
    <w:rsid w:val="00CC2D11"/>
    <w:rsid w:val="00CC35A8"/>
    <w:rsid w:val="00CC4E98"/>
    <w:rsid w:val="00CD6E64"/>
    <w:rsid w:val="00CE2F69"/>
    <w:rsid w:val="00D067DF"/>
    <w:rsid w:val="00D1143F"/>
    <w:rsid w:val="00D216CF"/>
    <w:rsid w:val="00D3330A"/>
    <w:rsid w:val="00D37067"/>
    <w:rsid w:val="00D41D7C"/>
    <w:rsid w:val="00D52DF2"/>
    <w:rsid w:val="00D82C07"/>
    <w:rsid w:val="00DA1CBD"/>
    <w:rsid w:val="00DA6338"/>
    <w:rsid w:val="00DC0767"/>
    <w:rsid w:val="00DC3835"/>
    <w:rsid w:val="00DC3F78"/>
    <w:rsid w:val="00DC7529"/>
    <w:rsid w:val="00DE26A8"/>
    <w:rsid w:val="00E26D2C"/>
    <w:rsid w:val="00E35BE2"/>
    <w:rsid w:val="00E45D92"/>
    <w:rsid w:val="00E523DC"/>
    <w:rsid w:val="00E622DB"/>
    <w:rsid w:val="00E90912"/>
    <w:rsid w:val="00E91558"/>
    <w:rsid w:val="00EE3D4E"/>
    <w:rsid w:val="00EE4A47"/>
    <w:rsid w:val="00EF12C9"/>
    <w:rsid w:val="00F13F94"/>
    <w:rsid w:val="00F25E40"/>
    <w:rsid w:val="00F50E7A"/>
    <w:rsid w:val="00F5456E"/>
    <w:rsid w:val="00F86CEB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35620-D3E0-47C3-A421-B7AFEF06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7ABD-85D7-4667-9ED6-A8794C2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ana</cp:lastModifiedBy>
  <cp:revision>7</cp:revision>
  <cp:lastPrinted>2022-07-06T07:36:00Z</cp:lastPrinted>
  <dcterms:created xsi:type="dcterms:W3CDTF">2022-07-03T06:08:00Z</dcterms:created>
  <dcterms:modified xsi:type="dcterms:W3CDTF">2022-07-06T07:36:00Z</dcterms:modified>
</cp:coreProperties>
</file>